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十年真题精解与热点问题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十年真题精解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61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  十年真题精解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